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BDD5" w14:textId="1BD672E9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497B3130" w14:textId="06D22491" w:rsidR="0014704A" w:rsidRDefault="001470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1E490EC3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pt;margin-top:7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">
                <v:textbox>
                  <w:txbxContent>
                    <w:p w14:paraId="760D8225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77777777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14:paraId="570E37DD" w14:textId="77777777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108C" w14:textId="77777777" w:rsidR="00BD256F" w:rsidRDefault="00BD256F" w:rsidP="00C02BDE">
      <w:r>
        <w:separator/>
      </w:r>
    </w:p>
  </w:endnote>
  <w:endnote w:type="continuationSeparator" w:id="0">
    <w:p w14:paraId="7CBDF853" w14:textId="77777777" w:rsidR="00BD256F" w:rsidRDefault="00BD256F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57C4" w14:textId="77777777" w:rsidR="00BD256F" w:rsidRDefault="00BD256F" w:rsidP="00C02BDE">
      <w:r>
        <w:separator/>
      </w:r>
    </w:p>
  </w:footnote>
  <w:footnote w:type="continuationSeparator" w:id="0">
    <w:p w14:paraId="647C93A6" w14:textId="77777777" w:rsidR="00BD256F" w:rsidRDefault="00BD256F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75ACD3-6BDB-4856-AE72-D223875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Hannah Sinclair</cp:lastModifiedBy>
  <cp:revision>5</cp:revision>
  <cp:lastPrinted>2016-02-25T11:12:00Z</cp:lastPrinted>
  <dcterms:created xsi:type="dcterms:W3CDTF">2018-08-08T12:21:00Z</dcterms:created>
  <dcterms:modified xsi:type="dcterms:W3CDTF">2018-09-26T07:36:00Z</dcterms:modified>
</cp:coreProperties>
</file>